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0E6544">
        <w:rPr>
          <w:sz w:val="24"/>
          <w:szCs w:val="24"/>
        </w:rPr>
        <w:t>1</w:t>
      </w:r>
      <w:r w:rsidR="00B626AC">
        <w:rPr>
          <w:sz w:val="24"/>
          <w:szCs w:val="24"/>
        </w:rPr>
        <w:t>2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B626AC">
        <w:rPr>
          <w:sz w:val="24"/>
          <w:szCs w:val="24"/>
        </w:rPr>
        <w:t>2</w:t>
      </w:r>
      <w:r w:rsidR="00684BE4">
        <w:rPr>
          <w:sz w:val="24"/>
          <w:szCs w:val="24"/>
        </w:rPr>
        <w:t>1</w:t>
      </w:r>
      <w:r w:rsidR="009A77E9">
        <w:rPr>
          <w:sz w:val="24"/>
          <w:szCs w:val="24"/>
        </w:rPr>
        <w:t xml:space="preserve"> de </w:t>
      </w:r>
      <w:r w:rsidR="000E6544">
        <w:rPr>
          <w:sz w:val="24"/>
          <w:szCs w:val="24"/>
        </w:rPr>
        <w:t>dici</w:t>
      </w:r>
      <w:r w:rsidR="00AA36B0">
        <w:rPr>
          <w:sz w:val="24"/>
          <w:szCs w:val="24"/>
        </w:rPr>
        <w:t>emb</w:t>
      </w:r>
      <w:r w:rsidR="00532178">
        <w:rPr>
          <w:sz w:val="24"/>
          <w:szCs w:val="24"/>
        </w:rPr>
        <w:t>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92374">
        <w:rPr>
          <w:sz w:val="24"/>
          <w:szCs w:val="24"/>
        </w:rPr>
        <w:t>5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DB7B0D">
        <w:rPr>
          <w:b/>
        </w:rPr>
        <w:t xml:space="preserve">Torneo </w:t>
      </w:r>
      <w:r>
        <w:rPr>
          <w:b/>
        </w:rPr>
        <w:t>Apertura</w:t>
      </w:r>
    </w:p>
    <w:p w:rsidR="00532178" w:rsidRDefault="00532178" w:rsidP="00C05BB3">
      <w:pPr>
        <w:ind w:left="2124" w:firstLine="708"/>
        <w:rPr>
          <w:b/>
        </w:rPr>
      </w:pP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B626AC" w:rsidRPr="0047077E" w:rsidTr="00DB7B0D">
        <w:trPr>
          <w:trHeight w:val="187"/>
        </w:trPr>
        <w:tc>
          <w:tcPr>
            <w:tcW w:w="2268" w:type="dxa"/>
          </w:tcPr>
          <w:p w:rsidR="00B626AC" w:rsidRPr="0047077E" w:rsidRDefault="00B626AC" w:rsidP="00B626AC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</w:tcPr>
          <w:p w:rsidR="00B626AC" w:rsidRDefault="00926AF1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B626AC" w:rsidRPr="0047077E" w:rsidRDefault="00B626AC" w:rsidP="00B626AC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1" w:type="dxa"/>
          </w:tcPr>
          <w:p w:rsidR="00B626AC" w:rsidRDefault="00926AF1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B626AC" w:rsidRPr="0047077E" w:rsidTr="00DB7B0D">
        <w:trPr>
          <w:trHeight w:val="199"/>
        </w:trPr>
        <w:tc>
          <w:tcPr>
            <w:tcW w:w="2268" w:type="dxa"/>
          </w:tcPr>
          <w:p w:rsidR="00B626AC" w:rsidRPr="0047077E" w:rsidRDefault="00B626AC" w:rsidP="00B626AC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  <w:tc>
          <w:tcPr>
            <w:tcW w:w="850" w:type="dxa"/>
          </w:tcPr>
          <w:p w:rsidR="00B626AC" w:rsidRDefault="00926AF1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126" w:type="dxa"/>
          </w:tcPr>
          <w:p w:rsidR="00B626AC" w:rsidRPr="0047077E" w:rsidRDefault="00B626AC" w:rsidP="00B626AC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</w:tcPr>
          <w:p w:rsidR="00B626AC" w:rsidRDefault="00926AF1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B626AC" w:rsidRPr="0047077E" w:rsidTr="00DB7B0D">
        <w:trPr>
          <w:trHeight w:val="199"/>
        </w:trPr>
        <w:tc>
          <w:tcPr>
            <w:tcW w:w="2268" w:type="dxa"/>
          </w:tcPr>
          <w:p w:rsidR="00B626AC" w:rsidRPr="0047077E" w:rsidRDefault="00B626AC" w:rsidP="00B626AC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850" w:type="dxa"/>
          </w:tcPr>
          <w:p w:rsidR="00B626AC" w:rsidRDefault="00926AF1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126" w:type="dxa"/>
          </w:tcPr>
          <w:p w:rsidR="00B626AC" w:rsidRPr="0047077E" w:rsidRDefault="00B626AC" w:rsidP="00B626AC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1" w:type="dxa"/>
          </w:tcPr>
          <w:p w:rsidR="00B626AC" w:rsidRDefault="00926AF1" w:rsidP="000765DC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B626AC" w:rsidRPr="0047077E" w:rsidTr="00DB7B0D">
        <w:trPr>
          <w:trHeight w:val="199"/>
        </w:trPr>
        <w:tc>
          <w:tcPr>
            <w:tcW w:w="2268" w:type="dxa"/>
          </w:tcPr>
          <w:p w:rsidR="00B626AC" w:rsidRPr="0047077E" w:rsidRDefault="00B626AC" w:rsidP="00B626AC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</w:tcPr>
          <w:p w:rsidR="00B626AC" w:rsidRDefault="00926AF1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B626AC" w:rsidRPr="0047077E" w:rsidRDefault="00B626AC" w:rsidP="00B626AC">
            <w:pPr>
              <w:pStyle w:val="NormalWeb"/>
              <w:jc w:val="both"/>
              <w:textAlignment w:val="top"/>
            </w:pPr>
            <w:r>
              <w:t>CF Élite</w:t>
            </w:r>
          </w:p>
        </w:tc>
        <w:tc>
          <w:tcPr>
            <w:tcW w:w="851" w:type="dxa"/>
          </w:tcPr>
          <w:p w:rsidR="00B626AC" w:rsidRDefault="00926AF1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B626AC" w:rsidRPr="0047077E" w:rsidTr="00DB7B0D">
        <w:trPr>
          <w:trHeight w:val="248"/>
        </w:trPr>
        <w:tc>
          <w:tcPr>
            <w:tcW w:w="2268" w:type="dxa"/>
          </w:tcPr>
          <w:p w:rsidR="00B626AC" w:rsidRDefault="00B626AC" w:rsidP="00B626AC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</w:tcPr>
          <w:p w:rsidR="00B626AC" w:rsidRDefault="00926AF1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B626AC" w:rsidRDefault="00B626AC" w:rsidP="00B626AC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</w:tcPr>
          <w:p w:rsidR="00B626AC" w:rsidRDefault="00926AF1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B626AC" w:rsidRPr="0047077E" w:rsidTr="00DB7B0D">
        <w:trPr>
          <w:trHeight w:val="248"/>
        </w:trPr>
        <w:tc>
          <w:tcPr>
            <w:tcW w:w="2268" w:type="dxa"/>
          </w:tcPr>
          <w:p w:rsidR="00B626AC" w:rsidRDefault="00B626AC" w:rsidP="00B626AC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</w:tcPr>
          <w:p w:rsidR="00B626AC" w:rsidRDefault="00926AF1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B626AC" w:rsidRDefault="00B626AC" w:rsidP="00B626AC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</w:tcPr>
          <w:p w:rsidR="00B626AC" w:rsidRDefault="00926AF1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B626AC" w:rsidRPr="0047077E" w:rsidTr="00DB7B0D">
        <w:trPr>
          <w:trHeight w:val="248"/>
        </w:trPr>
        <w:tc>
          <w:tcPr>
            <w:tcW w:w="2268" w:type="dxa"/>
          </w:tcPr>
          <w:p w:rsidR="00B626AC" w:rsidRDefault="00B626AC" w:rsidP="00B626AC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</w:tcPr>
          <w:p w:rsidR="00B626AC" w:rsidRDefault="00926AF1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B626AC" w:rsidRDefault="00B626AC" w:rsidP="00B626AC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</w:tcPr>
          <w:p w:rsidR="00B626AC" w:rsidRDefault="00926AF1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532178" w:rsidRPr="0047077E" w:rsidTr="00532178">
        <w:trPr>
          <w:trHeight w:val="248"/>
        </w:trPr>
        <w:tc>
          <w:tcPr>
            <w:tcW w:w="2268" w:type="dxa"/>
          </w:tcPr>
          <w:p w:rsidR="00532178" w:rsidRDefault="00B626AC" w:rsidP="00965B24">
            <w:pPr>
              <w:pStyle w:val="NormalWeb"/>
              <w:jc w:val="center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3827" w:type="dxa"/>
            <w:gridSpan w:val="3"/>
          </w:tcPr>
          <w:p w:rsidR="00532178" w:rsidRDefault="00532178" w:rsidP="00532178">
            <w:pPr>
              <w:pStyle w:val="NormalWeb"/>
              <w:textAlignment w:val="top"/>
            </w:pPr>
            <w:r>
              <w:t xml:space="preserve">   </w:t>
            </w:r>
            <w:r w:rsidR="00D433FF">
              <w:t>D</w:t>
            </w:r>
            <w:r>
              <w:t>escansa</w:t>
            </w:r>
          </w:p>
        </w:tc>
      </w:tr>
    </w:tbl>
    <w:p w:rsidR="00B4112C" w:rsidRDefault="00C05BB3" w:rsidP="00C05BB3">
      <w:pPr>
        <w:ind w:left="360"/>
      </w:pPr>
      <w:r>
        <w:t xml:space="preserve">        </w:t>
      </w: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926A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F1" w:rsidRPr="00CC55C6" w:rsidRDefault="00926AF1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</w:tr>
      <w:tr w:rsidR="00926AF1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F1" w:rsidRPr="00CC55C6" w:rsidRDefault="00926AF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</w:tr>
      <w:tr w:rsidR="00926A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F1" w:rsidRPr="00CC55C6" w:rsidRDefault="00926AF1" w:rsidP="002156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926A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F1" w:rsidRPr="00CC55C6" w:rsidRDefault="00926AF1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</w:tr>
      <w:tr w:rsidR="00926A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F1" w:rsidRPr="00CC55C6" w:rsidRDefault="00926AF1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</w:tr>
      <w:tr w:rsidR="00926A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F1" w:rsidRPr="00CC55C6" w:rsidRDefault="00926AF1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</w:tr>
      <w:tr w:rsidR="00926A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F1" w:rsidRPr="00CC55C6" w:rsidRDefault="00926AF1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</w:tr>
      <w:tr w:rsidR="00926A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F1" w:rsidRDefault="00926AF1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Default="00926AF1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Default="00926AF1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926A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F1" w:rsidRDefault="00926AF1" w:rsidP="00084C6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Default="00926A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Default="00926A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926A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F1" w:rsidRPr="00CC55C6" w:rsidRDefault="00926AF1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926A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F1" w:rsidRDefault="00926AF1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Default="00926A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Default="00926A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Default="00926A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Default="00926A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Default="00926A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Default="00926A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Default="00926A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Default="00926A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926A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F1" w:rsidRPr="00CC55C6" w:rsidRDefault="00926AF1" w:rsidP="00BE61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926A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F1" w:rsidRPr="00CC55C6" w:rsidRDefault="00926AF1" w:rsidP="005B7CA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926A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F1" w:rsidRPr="00CC55C6" w:rsidRDefault="00926AF1" w:rsidP="0021561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926A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F1" w:rsidRDefault="00926AF1" w:rsidP="00764A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AF1" w:rsidRPr="00CC55C6" w:rsidRDefault="00926A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</w:tbl>
    <w:bookmarkEnd w:id="0"/>
    <w:p w:rsidR="008B51CF" w:rsidRDefault="005B7CA7" w:rsidP="005B7CA7">
      <w:pPr>
        <w:rPr>
          <w:b/>
        </w:rPr>
      </w:pPr>
      <w:r>
        <w:rPr>
          <w:b/>
        </w:rPr>
        <w:t xml:space="preserve"> </w:t>
      </w:r>
    </w:p>
    <w:p w:rsidR="008B51CF" w:rsidRDefault="008B51CF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lastRenderedPageBreak/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B626AC">
        <w:rPr>
          <w:b/>
          <w:u w:val="single"/>
        </w:rPr>
        <w:t>11</w:t>
      </w:r>
      <w:proofErr w:type="gramEnd"/>
      <w:r w:rsidR="00F41B9A">
        <w:rPr>
          <w:b/>
          <w:u w:val="single"/>
        </w:rPr>
        <w:t xml:space="preserve"> </w:t>
      </w:r>
      <w:r w:rsidR="00B626AC">
        <w:rPr>
          <w:b/>
          <w:u w:val="single"/>
        </w:rPr>
        <w:t>enero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B626AC">
        <w:rPr>
          <w:b/>
          <w:u w:val="single"/>
        </w:rPr>
        <w:t>6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 xml:space="preserve">Torneo </w:t>
      </w:r>
      <w:r w:rsidR="00532178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B626AC" w:rsidP="002634ED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40" w:type="dxa"/>
          </w:tcPr>
          <w:p w:rsidR="00A433EB" w:rsidRPr="0047077E" w:rsidRDefault="003E6F9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B626AC" w:rsidP="00A21A52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250" w:type="dxa"/>
          </w:tcPr>
          <w:p w:rsidR="00A433EB" w:rsidRPr="0047077E" w:rsidRDefault="00B626AC" w:rsidP="00A02B0A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B626AC" w:rsidP="009B2E97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2250" w:type="dxa"/>
          </w:tcPr>
          <w:p w:rsidR="00A433EB" w:rsidRPr="0047077E" w:rsidRDefault="00B626AC" w:rsidP="007C3AF1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B626AC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 Élite</w:t>
            </w:r>
          </w:p>
        </w:tc>
        <w:tc>
          <w:tcPr>
            <w:tcW w:w="2250" w:type="dxa"/>
          </w:tcPr>
          <w:p w:rsidR="00A433EB" w:rsidRPr="0047077E" w:rsidRDefault="00684BE4" w:rsidP="00DB7B0D">
            <w:pPr>
              <w:pStyle w:val="NormalWeb"/>
              <w:jc w:val="both"/>
              <w:textAlignment w:val="top"/>
            </w:pPr>
            <w:r>
              <w:t>Honduras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A433EB" w:rsidRPr="0047077E" w:rsidRDefault="00F92374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B626AC" w:rsidP="007C3AF1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250" w:type="dxa"/>
          </w:tcPr>
          <w:p w:rsidR="00A433EB" w:rsidRPr="0047077E" w:rsidRDefault="00B626AC" w:rsidP="00D049CE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656E9D" w:rsidRDefault="00A10289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B626AC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250" w:type="dxa"/>
          </w:tcPr>
          <w:p w:rsidR="00A433EB" w:rsidRDefault="00B626AC" w:rsidP="002634ED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F92374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DB7B0D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DB7B0D" w:rsidRDefault="00B626AC" w:rsidP="002634E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250" w:type="dxa"/>
          </w:tcPr>
          <w:p w:rsidR="00DB7B0D" w:rsidRDefault="00B626AC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F92374" w:rsidRPr="0047077E" w:rsidTr="00146F91">
        <w:trPr>
          <w:trHeight w:val="248"/>
        </w:trPr>
        <w:tc>
          <w:tcPr>
            <w:tcW w:w="1554" w:type="dxa"/>
          </w:tcPr>
          <w:p w:rsidR="00F92374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F92374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F92374" w:rsidRDefault="00B626AC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250" w:type="dxa"/>
          </w:tcPr>
          <w:p w:rsidR="00F92374" w:rsidRDefault="00B626AC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D049CE" w:rsidRPr="0047077E" w:rsidTr="0075038C">
        <w:trPr>
          <w:trHeight w:val="248"/>
        </w:trPr>
        <w:tc>
          <w:tcPr>
            <w:tcW w:w="2494" w:type="dxa"/>
            <w:gridSpan w:val="2"/>
          </w:tcPr>
          <w:p w:rsidR="00D049CE" w:rsidRDefault="00B626AC" w:rsidP="002634ED">
            <w:pPr>
              <w:pStyle w:val="NormalWeb"/>
              <w:jc w:val="center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4277" w:type="dxa"/>
            <w:gridSpan w:val="2"/>
          </w:tcPr>
          <w:p w:rsidR="00D049CE" w:rsidRDefault="00D049CE" w:rsidP="002634ED">
            <w:pPr>
              <w:pStyle w:val="NormalWeb"/>
              <w:jc w:val="both"/>
              <w:textAlignment w:val="top"/>
            </w:pPr>
            <w:r>
              <w:t xml:space="preserve">      </w:t>
            </w:r>
            <w:r w:rsidR="00D433FF">
              <w:t>D</w:t>
            </w:r>
            <w:r>
              <w:t>escansa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26AF1">
        <w:t>27</w:t>
      </w:r>
      <w:r w:rsidR="0068573C">
        <w:t>.</w:t>
      </w:r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26AF1">
        <w:t>3</w:t>
      </w:r>
      <w:r w:rsidR="008859E4">
        <w:t xml:space="preserve">, </w:t>
      </w:r>
      <w:r w:rsidR="00926AF1">
        <w:t>7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6B7DBC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26AF1">
        <w:t>1</w:t>
      </w:r>
      <w:r w:rsidR="008859E4">
        <w:t xml:space="preserve">, </w:t>
      </w:r>
      <w:r w:rsidR="00926AF1">
        <w:t>7</w:t>
      </w:r>
      <w:r w:rsidR="00EE3FAE">
        <w:t xml:space="preserve">, </w:t>
      </w:r>
      <w:r w:rsidR="00926AF1">
        <w:t>19</w:t>
      </w:r>
      <w:r w:rsidR="00B076FB">
        <w:t>.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>: .</w:t>
      </w:r>
      <w:proofErr w:type="gramEnd"/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D76A8" w:rsidRDefault="00AA1AF2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E3FAE">
        <w:t>1</w:t>
      </w:r>
      <w:r w:rsidR="00926AF1">
        <w:t>0</w:t>
      </w:r>
      <w:r w:rsidR="00EE3FAE">
        <w:t>, 10.</w:t>
      </w:r>
      <w:r w:rsidR="00AD76A8">
        <w:t xml:space="preserve"> </w:t>
      </w:r>
    </w:p>
    <w:p w:rsidR="00926AF1" w:rsidRDefault="00926AF1" w:rsidP="00AD76A8">
      <w:pPr>
        <w:numPr>
          <w:ilvl w:val="3"/>
          <w:numId w:val="11"/>
        </w:numPr>
      </w:pPr>
      <w:r>
        <w:t>roja al núm. 2 (</w:t>
      </w:r>
      <w:proofErr w:type="spellStart"/>
      <w:r w:rsidR="00145E9E">
        <w:t>Jose</w:t>
      </w:r>
      <w:proofErr w:type="spellEnd"/>
      <w:r w:rsidR="00145E9E">
        <w:t xml:space="preserve"> </w:t>
      </w:r>
      <w:r>
        <w:t>Daniel O</w:t>
      </w:r>
      <w:r w:rsidR="00145E9E">
        <w:t>sorio) por juego peligroso.</w:t>
      </w:r>
    </w:p>
    <w:p w:rsidR="00145E9E" w:rsidRDefault="00145E9E" w:rsidP="00145E9E">
      <w:pPr>
        <w:ind w:left="2880"/>
      </w:pPr>
      <w:r>
        <w:t>Se le sanciona con 2 partidos de suspensión y 12 euros de multa.</w:t>
      </w:r>
    </w:p>
    <w:p w:rsidR="00AA1AF2" w:rsidRDefault="00AA1AF2" w:rsidP="00AA1AF2">
      <w:pPr>
        <w:ind w:left="2880"/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19259A" w:rsidRPr="00145E9E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>licencia</w:t>
      </w:r>
      <w:proofErr w:type="gramStart"/>
      <w:r w:rsidR="008859E4">
        <w:t xml:space="preserve">: </w:t>
      </w:r>
      <w:r w:rsidR="0019259A">
        <w:t>.</w:t>
      </w:r>
      <w:proofErr w:type="gramEnd"/>
    </w:p>
    <w:p w:rsidR="00145E9E" w:rsidRPr="00046083" w:rsidRDefault="00145E9E" w:rsidP="00145E9E">
      <w:pPr>
        <w:pStyle w:val="Prrafodelista"/>
        <w:ind w:left="2520"/>
      </w:pPr>
      <w:r>
        <w:t>Se le sanciona al equipo con 12 euros de multa por no presentar     el Acta antes de empezar el encuentro.</w:t>
      </w:r>
    </w:p>
    <w:p w:rsidR="00145E9E" w:rsidRPr="00AB7CC1" w:rsidRDefault="00145E9E" w:rsidP="00145E9E">
      <w:pPr>
        <w:ind w:left="2880"/>
        <w:rPr>
          <w:u w:val="single"/>
        </w:rPr>
      </w:pP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145E9E" w:rsidRPr="00145E9E" w:rsidRDefault="0026205F" w:rsidP="00A622AB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: </w:t>
      </w:r>
      <w:r w:rsidR="00145E9E">
        <w:t>8</w:t>
      </w:r>
      <w:r w:rsidR="00AD76A8">
        <w:t>.</w:t>
      </w:r>
      <w:r>
        <w:t xml:space="preserve"> </w:t>
      </w:r>
    </w:p>
    <w:p w:rsidR="00145E9E" w:rsidRPr="00046083" w:rsidRDefault="00145E9E" w:rsidP="00145E9E">
      <w:pPr>
        <w:pStyle w:val="Prrafodelista"/>
        <w:ind w:left="2520"/>
      </w:pPr>
      <w:r>
        <w:t>Se le sanciona al equipo con 12 euros de multa por no presentar     el Acta antes de empezar el encuentro.</w:t>
      </w:r>
    </w:p>
    <w:p w:rsidR="0026205F" w:rsidRPr="00E9223A" w:rsidRDefault="0026205F" w:rsidP="00145E9E">
      <w:pPr>
        <w:ind w:left="2880"/>
        <w:rPr>
          <w:u w:val="single"/>
        </w:rPr>
      </w:pPr>
      <w:r>
        <w:t xml:space="preserve">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EE3FAE" w:rsidRDefault="0026205F" w:rsidP="0018372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45E9E">
        <w:t>25</w:t>
      </w:r>
      <w:r w:rsidR="006B7DBC">
        <w:t>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45E9E">
        <w:t>2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</w:t>
      </w:r>
      <w:proofErr w:type="gramStart"/>
      <w:r w:rsidR="00361D5C">
        <w:t xml:space="preserve">: </w:t>
      </w:r>
      <w:r w:rsidR="00043F52">
        <w:t>.</w:t>
      </w:r>
      <w:proofErr w:type="gramEnd"/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</w:t>
      </w:r>
      <w:proofErr w:type="gramStart"/>
      <w:r w:rsidR="00E37CAD">
        <w:t xml:space="preserve">: </w:t>
      </w:r>
      <w:r w:rsidR="008859E4">
        <w:t>.</w:t>
      </w:r>
      <w:proofErr w:type="gramEnd"/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9B2CD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37CAD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45E9E">
        <w:t>5, 14, 25</w:t>
      </w:r>
      <w:r w:rsidR="00BA06A9">
        <w:t>.</w:t>
      </w:r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049CE" w:rsidRDefault="00D049CE" w:rsidP="00D049CE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>: .</w:t>
      </w:r>
      <w:proofErr w:type="gramEnd"/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046083" w:rsidRDefault="00DF08AD" w:rsidP="00046083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013981">
        <w:t>.</w:t>
      </w:r>
      <w:proofErr w:type="gramEnd"/>
    </w:p>
    <w:p w:rsidR="00046083" w:rsidRPr="00046083" w:rsidRDefault="00046083" w:rsidP="00046083">
      <w:pPr>
        <w:ind w:left="2552" w:hanging="2552"/>
      </w:pPr>
      <w:r>
        <w:t xml:space="preserve">                                          Se le sanciona al equipo con 12 euros de multa por no presentar     el Acta</w:t>
      </w:r>
      <w:r w:rsidR="00145E9E">
        <w:t xml:space="preserve"> antes de empezar el encuentro</w:t>
      </w:r>
      <w:r>
        <w:t>.</w:t>
      </w:r>
    </w:p>
    <w:p w:rsidR="00A77348" w:rsidRPr="00E37CAD" w:rsidRDefault="00A77348" w:rsidP="00A77348">
      <w:pPr>
        <w:ind w:left="2880"/>
        <w:rPr>
          <w:u w:val="single"/>
        </w:rPr>
      </w:pP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3D7F6D" w:rsidRDefault="003D7F6D" w:rsidP="007F0195">
      <w:pPr>
        <w:rPr>
          <w:b/>
          <w:u w:val="single"/>
        </w:rPr>
      </w:pPr>
    </w:p>
    <w:p w:rsidR="003D7F6D" w:rsidRDefault="003D7F6D" w:rsidP="007F0195">
      <w:r>
        <w:t xml:space="preserve">     No podrán jugar el próximo domingo los siguientes jugadores / entrenadores:</w:t>
      </w:r>
    </w:p>
    <w:p w:rsidR="001719F6" w:rsidRDefault="006D10AC" w:rsidP="007F0195">
      <w:r>
        <w:tab/>
      </w:r>
    </w:p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2231E9" w:rsidRPr="003500F1" w:rsidTr="0075038C">
        <w:tc>
          <w:tcPr>
            <w:tcW w:w="1531" w:type="dxa"/>
          </w:tcPr>
          <w:p w:rsidR="002231E9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(num.5)</w:t>
            </w:r>
          </w:p>
        </w:tc>
        <w:tc>
          <w:tcPr>
            <w:tcW w:w="1134" w:type="dxa"/>
          </w:tcPr>
          <w:p w:rsidR="002231E9" w:rsidRDefault="001A08F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2231E9" w:rsidRDefault="001A08F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2231E9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4253" w:type="dxa"/>
          </w:tcPr>
          <w:p w:rsidR="002231E9" w:rsidRDefault="001A08FD" w:rsidP="001A08FD">
            <w:r>
              <w:t>Se le sanciona con 6 partidos de suspensión y 24 euros de multa por faltar al respeto, empujar y amenazar al árbitro.</w:t>
            </w:r>
          </w:p>
          <w:p w:rsidR="001A08FD" w:rsidRDefault="001A08FD" w:rsidP="001A08FD">
            <w:r>
              <w:t>Acta del 7-12-2025</w:t>
            </w:r>
          </w:p>
        </w:tc>
      </w:tr>
      <w:tr w:rsidR="001A08FD" w:rsidRPr="003500F1" w:rsidTr="0075038C">
        <w:tc>
          <w:tcPr>
            <w:tcW w:w="1531" w:type="dxa"/>
          </w:tcPr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</w:t>
            </w:r>
          </w:p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A08FD" w:rsidRDefault="001A08F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1A08FD" w:rsidRDefault="001A08FD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A08FD" w:rsidRDefault="001A08FD" w:rsidP="001A08FD">
            <w:r>
              <w:t>Se le sanciona con 12 partidos de suspensión y 48 euros de multa por faltar al respeto, empujar y amenazar al árbitro.</w:t>
            </w:r>
          </w:p>
          <w:p w:rsidR="001A08FD" w:rsidRDefault="001A08FD" w:rsidP="001A08FD">
            <w:r>
              <w:t>Acta del 7-12-2025</w:t>
            </w:r>
          </w:p>
        </w:tc>
      </w:tr>
      <w:tr w:rsidR="00046083" w:rsidRPr="003500F1" w:rsidTr="0075038C">
        <w:tc>
          <w:tcPr>
            <w:tcW w:w="1531" w:type="dxa"/>
          </w:tcPr>
          <w:p w:rsidR="00046083" w:rsidRDefault="00046083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Kenny Acevedo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9)</w:t>
            </w:r>
          </w:p>
        </w:tc>
        <w:tc>
          <w:tcPr>
            <w:tcW w:w="1134" w:type="dxa"/>
          </w:tcPr>
          <w:p w:rsidR="00046083" w:rsidRDefault="00046083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046083" w:rsidRDefault="00046083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046083" w:rsidRDefault="00046083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4253" w:type="dxa"/>
          </w:tcPr>
          <w:p w:rsidR="00046083" w:rsidRDefault="00046083" w:rsidP="001A08FD">
            <w:r>
              <w:t>Se le sanciona con 6 partidos de suspensión y 24 euros de multa por menospreciar, insultar y amenazar al árbitro.</w:t>
            </w:r>
          </w:p>
          <w:p w:rsidR="00046083" w:rsidRDefault="00046083" w:rsidP="001A08FD">
            <w:r>
              <w:t>Acta del 14-12-2025</w:t>
            </w:r>
          </w:p>
        </w:tc>
      </w:tr>
      <w:tr w:rsidR="00145E9E" w:rsidRPr="003500F1" w:rsidTr="0075038C">
        <w:tc>
          <w:tcPr>
            <w:tcW w:w="1531" w:type="dxa"/>
          </w:tcPr>
          <w:p w:rsidR="00145E9E" w:rsidRDefault="00145E9E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Daniel Osorio</w:t>
            </w:r>
          </w:p>
          <w:p w:rsidR="00145E9E" w:rsidRDefault="00145E9E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2)</w:t>
            </w:r>
          </w:p>
        </w:tc>
        <w:tc>
          <w:tcPr>
            <w:tcW w:w="1134" w:type="dxa"/>
          </w:tcPr>
          <w:p w:rsidR="00145E9E" w:rsidRDefault="00145E9E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Élite</w:t>
            </w:r>
          </w:p>
        </w:tc>
        <w:tc>
          <w:tcPr>
            <w:tcW w:w="1275" w:type="dxa"/>
          </w:tcPr>
          <w:p w:rsidR="00145E9E" w:rsidRDefault="00145E9E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-2026</w:t>
            </w:r>
          </w:p>
        </w:tc>
        <w:tc>
          <w:tcPr>
            <w:tcW w:w="1276" w:type="dxa"/>
          </w:tcPr>
          <w:p w:rsidR="00145E9E" w:rsidRDefault="00145E9E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-2026</w:t>
            </w:r>
          </w:p>
        </w:tc>
        <w:tc>
          <w:tcPr>
            <w:tcW w:w="4253" w:type="dxa"/>
          </w:tcPr>
          <w:p w:rsidR="00145E9E" w:rsidRDefault="00145E9E" w:rsidP="00145E9E">
            <w:r>
              <w:t>Se le sanciona con 2 partidos de suspensión y 12 euros de multa por juego peligroso.</w:t>
            </w:r>
          </w:p>
          <w:p w:rsidR="00145E9E" w:rsidRDefault="00145E9E" w:rsidP="00145E9E">
            <w:r>
              <w:t>Acta del 21-12-2025</w:t>
            </w:r>
          </w:p>
        </w:tc>
      </w:tr>
    </w:tbl>
    <w:p w:rsidR="00AA1AF2" w:rsidRDefault="00AA1AF2" w:rsidP="00AA1AF2">
      <w:pPr>
        <w:rPr>
          <w:b/>
        </w:rPr>
      </w:pPr>
    </w:p>
    <w:p w:rsidR="003D7F6D" w:rsidRDefault="003D7F6D" w:rsidP="00AA1AF2">
      <w:pPr>
        <w:rPr>
          <w:b/>
        </w:rPr>
      </w:pPr>
      <w:r>
        <w:rPr>
          <w:b/>
        </w:rPr>
        <w:t xml:space="preserve">     </w:t>
      </w: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la sanción a 60 partidos y compromiso de arbitrar cuando sea necesario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1-1-2024 y reunión </w:t>
            </w:r>
            <w:proofErr w:type="spellStart"/>
            <w:r>
              <w:rPr>
                <w:sz w:val="20"/>
                <w:szCs w:val="20"/>
              </w:rPr>
              <w:t>gral</w:t>
            </w:r>
            <w:proofErr w:type="spellEnd"/>
            <w:r>
              <w:rPr>
                <w:sz w:val="20"/>
                <w:szCs w:val="20"/>
              </w:rPr>
              <w:t>. 23-9-2024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aribell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un cabezazo en la cara de un contrario sin balón en juego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AA1AF2" w:rsidRDefault="00AA1AF2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lastRenderedPageBreak/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046083" w:rsidRDefault="00046083" w:rsidP="00C82B4B">
      <w:pPr>
        <w:ind w:left="284" w:hanging="284"/>
        <w:rPr>
          <w:b/>
        </w:rPr>
      </w:pPr>
    </w:p>
    <w:p w:rsidR="00046083" w:rsidRDefault="00046083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0E6544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0E6544" w:rsidP="00AB7CC1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6D2C97" w:rsidP="006D2C97">
            <w:pPr>
              <w:spacing w:before="100" w:after="100"/>
              <w:jc w:val="center"/>
            </w:pPr>
            <w:r>
              <w:t>2</w:t>
            </w:r>
            <w:r w:rsidR="000E6544">
              <w:t>,</w:t>
            </w:r>
            <w:r>
              <w:t>07</w:t>
            </w:r>
            <w:r w:rsidR="000E6544">
              <w:t xml:space="preserve"> €</w:t>
            </w:r>
          </w:p>
        </w:tc>
      </w:tr>
      <w:tr w:rsidR="000E6544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0E6544" w:rsidP="00AB7CC1">
            <w:pPr>
              <w:spacing w:before="100" w:after="100"/>
              <w:jc w:val="both"/>
            </w:pPr>
            <w:r>
              <w:t>Chapines 8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C95756" w:rsidP="006D2C97">
            <w:pPr>
              <w:spacing w:before="100" w:after="100"/>
              <w:jc w:val="center"/>
            </w:pPr>
            <w:r>
              <w:t>1</w:t>
            </w:r>
            <w:r w:rsidR="006D2C97">
              <w:t>9,40</w:t>
            </w:r>
            <w:r w:rsidR="000E6544">
              <w:t xml:space="preserve"> €</w:t>
            </w:r>
          </w:p>
        </w:tc>
      </w:tr>
      <w:tr w:rsidR="00630F92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F92" w:rsidRDefault="00630F92" w:rsidP="00AB7CC1">
            <w:pPr>
              <w:spacing w:before="100" w:after="100"/>
              <w:jc w:val="both"/>
            </w:pPr>
            <w:proofErr w:type="spellStart"/>
            <w:r>
              <w:t>Bilbov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F92" w:rsidRDefault="00630F92" w:rsidP="006D2C97">
            <w:pPr>
              <w:spacing w:before="100" w:after="100"/>
              <w:jc w:val="center"/>
            </w:pPr>
            <w:r>
              <w:t>0,</w:t>
            </w:r>
            <w:r w:rsidR="00684BE4">
              <w:t>8</w:t>
            </w:r>
            <w:r w:rsidR="006D2C97">
              <w:t>3</w:t>
            </w:r>
            <w:r>
              <w:t xml:space="preserve">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B626AC" w:rsidRDefault="00B626AC" w:rsidP="00B626AC">
      <w:pPr>
        <w:shd w:val="clear" w:color="auto" w:fill="FFFFFF"/>
        <w:spacing w:before="100" w:after="100"/>
        <w:jc w:val="both"/>
        <w:textAlignment w:val="top"/>
      </w:pPr>
    </w:p>
    <w:p w:rsidR="006D2C97" w:rsidRDefault="006D2C97" w:rsidP="00B626AC">
      <w:pPr>
        <w:shd w:val="clear" w:color="auto" w:fill="FFFFFF"/>
        <w:spacing w:before="100" w:after="100"/>
        <w:jc w:val="both"/>
        <w:textAlignment w:val="top"/>
      </w:pPr>
    </w:p>
    <w:p w:rsidR="006D2C97" w:rsidRDefault="006D2C97" w:rsidP="00B626AC">
      <w:pPr>
        <w:shd w:val="clear" w:color="auto" w:fill="FFFFFF"/>
        <w:spacing w:before="100" w:after="100"/>
        <w:jc w:val="both"/>
        <w:textAlignment w:val="top"/>
      </w:pPr>
    </w:p>
    <w:p w:rsidR="00B626AC" w:rsidRDefault="00B626AC" w:rsidP="00B626AC">
      <w:pPr>
        <w:shd w:val="clear" w:color="auto" w:fill="FFFFFF"/>
        <w:spacing w:before="100" w:after="100"/>
        <w:jc w:val="both"/>
        <w:textAlignment w:val="top"/>
        <w:rPr>
          <w:b/>
          <w:u w:val="single"/>
        </w:rPr>
      </w:pPr>
      <w:r>
        <w:rPr>
          <w:b/>
        </w:rPr>
        <w:t xml:space="preserve">9,- </w:t>
      </w:r>
      <w:r>
        <w:rPr>
          <w:b/>
          <w:u w:val="single"/>
        </w:rPr>
        <w:t xml:space="preserve">Multas deportivas trimestre </w:t>
      </w:r>
      <w:proofErr w:type="spellStart"/>
      <w:r>
        <w:rPr>
          <w:b/>
          <w:u w:val="single"/>
        </w:rPr>
        <w:t>oct-dic</w:t>
      </w:r>
      <w:proofErr w:type="spellEnd"/>
      <w:r>
        <w:rPr>
          <w:b/>
          <w:u w:val="single"/>
        </w:rPr>
        <w:t xml:space="preserve"> 2025</w:t>
      </w:r>
    </w:p>
    <w:p w:rsidR="00B626AC" w:rsidRDefault="00BC68BA" w:rsidP="00B626AC">
      <w:pPr>
        <w:pStyle w:val="NormalWeb"/>
        <w:shd w:val="clear" w:color="auto" w:fill="FFFFFF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="00B626AC">
        <w:rPr>
          <w:color w:val="000000"/>
          <w:shd w:val="clear" w:color="auto" w:fill="FFFFFF"/>
        </w:rPr>
        <w:t>Se deben pagar antes del 20-1-202</w:t>
      </w:r>
      <w:r>
        <w:rPr>
          <w:color w:val="000000"/>
          <w:shd w:val="clear" w:color="auto" w:fill="FFFFFF"/>
        </w:rPr>
        <w:t>6</w:t>
      </w:r>
      <w:r w:rsidR="00B626AC">
        <w:rPr>
          <w:color w:val="000000"/>
          <w:shd w:val="clear" w:color="auto" w:fill="FFFFFF"/>
        </w:rPr>
        <w:t xml:space="preserve"> y son las siguientes: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2126"/>
        <w:gridCol w:w="1053"/>
        <w:gridCol w:w="1786"/>
        <w:gridCol w:w="1786"/>
        <w:gridCol w:w="1786"/>
      </w:tblGrid>
      <w:tr w:rsidR="00B626AC" w:rsidTr="00B626AC"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lastRenderedPageBreak/>
              <w:t>Equipo</w:t>
            </w: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arjetas amarilla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Multas por tarjetas rojas y sancione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otal deuda trimestre</w:t>
            </w:r>
          </w:p>
        </w:tc>
      </w:tr>
      <w:tr w:rsidR="00B626AC" w:rsidTr="00B626AC">
        <w:tc>
          <w:tcPr>
            <w:tcW w:w="2126" w:type="dxa"/>
            <w:vMerge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número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tabs>
                <w:tab w:val="left" w:pos="480"/>
                <w:tab w:val="center" w:pos="785"/>
              </w:tabs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ab/>
            </w:r>
            <w:r w:rsidRPr="008A3714">
              <w:rPr>
                <w:b/>
                <w:color w:val="000000"/>
              </w:rPr>
              <w:tab/>
              <w:t xml:space="preserve">multa </w:t>
            </w:r>
          </w:p>
        </w:tc>
        <w:tc>
          <w:tcPr>
            <w:tcW w:w="1786" w:type="dxa"/>
            <w:vMerge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vMerge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</w:tr>
      <w:tr w:rsidR="00B626AC" w:rsidTr="00B626AC">
        <w:tc>
          <w:tcPr>
            <w:tcW w:w="2126" w:type="dxa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lantic</w:t>
            </w:r>
            <w:proofErr w:type="spellEnd"/>
            <w:r>
              <w:rPr>
                <w:color w:val="000000"/>
              </w:rPr>
              <w:t xml:space="preserve"> Isles</w:t>
            </w:r>
          </w:p>
        </w:tc>
        <w:tc>
          <w:tcPr>
            <w:tcW w:w="1053" w:type="dxa"/>
          </w:tcPr>
          <w:p w:rsidR="00B626AC" w:rsidRDefault="00B626AC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2C97">
              <w:rPr>
                <w:color w:val="000000"/>
              </w:rPr>
              <w:t>7</w:t>
            </w:r>
          </w:p>
        </w:tc>
        <w:tc>
          <w:tcPr>
            <w:tcW w:w="1786" w:type="dxa"/>
          </w:tcPr>
          <w:p w:rsidR="00B626AC" w:rsidRDefault="00B626AC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D2C97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6D2C97">
              <w:rPr>
                <w:color w:val="000000"/>
              </w:rPr>
              <w:t>5</w:t>
            </w:r>
            <w:r>
              <w:rPr>
                <w:color w:val="000000"/>
              </w:rPr>
              <w:t>0 €</w:t>
            </w:r>
          </w:p>
        </w:tc>
        <w:tc>
          <w:tcPr>
            <w:tcW w:w="1786" w:type="dxa"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B626AC" w:rsidRPr="00B27415" w:rsidRDefault="006D2C97" w:rsidP="006D2C97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B626AC" w:rsidRPr="00B2741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  <w:r w:rsidR="00B626AC" w:rsidRPr="00B27415">
              <w:rPr>
                <w:b/>
                <w:color w:val="000000"/>
              </w:rPr>
              <w:t>0 €</w:t>
            </w:r>
          </w:p>
        </w:tc>
      </w:tr>
      <w:tr w:rsidR="00B626AC" w:rsidTr="00B626AC">
        <w:tc>
          <w:tcPr>
            <w:tcW w:w="2126" w:type="dxa"/>
            <w:shd w:val="clear" w:color="auto" w:fill="D9D9D9" w:themeFill="background1" w:themeFillShade="D9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boven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Default="006D2C97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6,50</w:t>
            </w:r>
            <w:r w:rsidR="00B626AC">
              <w:rPr>
                <w:color w:val="000000"/>
              </w:rPr>
              <w:t xml:space="preserve">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B27415" w:rsidRDefault="006D2C97" w:rsidP="006D2C97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  <w:r w:rsidR="00B626A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  <w:r w:rsidR="00B626AC">
              <w:rPr>
                <w:b/>
                <w:color w:val="000000"/>
              </w:rPr>
              <w:t>0</w:t>
            </w:r>
            <w:r w:rsidR="00B626AC" w:rsidRPr="00B27415">
              <w:rPr>
                <w:b/>
                <w:color w:val="000000"/>
              </w:rPr>
              <w:t xml:space="preserve"> €</w:t>
            </w:r>
          </w:p>
        </w:tc>
      </w:tr>
      <w:tr w:rsidR="00B626AC" w:rsidTr="00B626AC">
        <w:tc>
          <w:tcPr>
            <w:tcW w:w="2126" w:type="dxa"/>
          </w:tcPr>
          <w:p w:rsidR="00B626AC" w:rsidRDefault="00B626AC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afeteros</w:t>
            </w:r>
          </w:p>
        </w:tc>
        <w:tc>
          <w:tcPr>
            <w:tcW w:w="1053" w:type="dxa"/>
          </w:tcPr>
          <w:p w:rsidR="00B626AC" w:rsidRDefault="00B626AC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D2C97">
              <w:rPr>
                <w:color w:val="000000"/>
              </w:rPr>
              <w:t>6</w:t>
            </w:r>
          </w:p>
        </w:tc>
        <w:tc>
          <w:tcPr>
            <w:tcW w:w="1786" w:type="dxa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B626AC">
              <w:rPr>
                <w:color w:val="000000"/>
              </w:rPr>
              <w:t>,00 €</w:t>
            </w:r>
          </w:p>
        </w:tc>
        <w:tc>
          <w:tcPr>
            <w:tcW w:w="1786" w:type="dxa"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6,00 €</w:t>
            </w:r>
          </w:p>
        </w:tc>
        <w:tc>
          <w:tcPr>
            <w:tcW w:w="1786" w:type="dxa"/>
          </w:tcPr>
          <w:p w:rsidR="00B626AC" w:rsidRPr="00B27415" w:rsidRDefault="00B626AC" w:rsidP="006D2C97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6D2C97">
              <w:rPr>
                <w:b/>
                <w:color w:val="000000"/>
              </w:rPr>
              <w:t>5</w:t>
            </w:r>
            <w:r w:rsidRPr="00B27415">
              <w:rPr>
                <w:b/>
                <w:color w:val="000000"/>
              </w:rPr>
              <w:t>,00 €</w:t>
            </w:r>
          </w:p>
        </w:tc>
      </w:tr>
      <w:tr w:rsidR="00B626AC" w:rsidTr="00B626AC">
        <w:tc>
          <w:tcPr>
            <w:tcW w:w="2126" w:type="dxa"/>
            <w:shd w:val="clear" w:color="auto" w:fill="D9D9D9" w:themeFill="background1" w:themeFillShade="D9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D Élit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B626A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B626AC">
              <w:rPr>
                <w:color w:val="000000"/>
              </w:rPr>
              <w:t>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6D2C97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6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B27415" w:rsidRDefault="006D2C97" w:rsidP="006D2C97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</w:t>
            </w:r>
            <w:r w:rsidR="00B626A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  <w:r w:rsidR="00B626AC">
              <w:rPr>
                <w:b/>
                <w:color w:val="000000"/>
              </w:rPr>
              <w:t>0 €</w:t>
            </w:r>
          </w:p>
        </w:tc>
      </w:tr>
      <w:tr w:rsidR="00B626AC" w:rsidTr="00B626AC">
        <w:tc>
          <w:tcPr>
            <w:tcW w:w="2126" w:type="dxa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hapines 8 40</w:t>
            </w:r>
          </w:p>
        </w:tc>
        <w:tc>
          <w:tcPr>
            <w:tcW w:w="1053" w:type="dxa"/>
          </w:tcPr>
          <w:p w:rsidR="00B626AC" w:rsidRDefault="006D2C97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B626AC">
              <w:rPr>
                <w:color w:val="000000"/>
              </w:rPr>
              <w:t>,00 €</w:t>
            </w:r>
          </w:p>
        </w:tc>
        <w:tc>
          <w:tcPr>
            <w:tcW w:w="1786" w:type="dxa"/>
          </w:tcPr>
          <w:p w:rsidR="00B626AC" w:rsidRDefault="006D2C97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2,00 €</w:t>
            </w:r>
          </w:p>
        </w:tc>
        <w:tc>
          <w:tcPr>
            <w:tcW w:w="1786" w:type="dxa"/>
          </w:tcPr>
          <w:p w:rsidR="00B626AC" w:rsidRPr="00B27415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D2C97">
              <w:rPr>
                <w:b/>
                <w:color w:val="000000"/>
              </w:rPr>
              <w:t>05</w:t>
            </w:r>
            <w:r>
              <w:rPr>
                <w:b/>
                <w:color w:val="000000"/>
              </w:rPr>
              <w:t>,00 €</w:t>
            </w:r>
          </w:p>
        </w:tc>
      </w:tr>
      <w:tr w:rsidR="00B626AC" w:rsidTr="00B626AC">
        <w:tc>
          <w:tcPr>
            <w:tcW w:w="2126" w:type="dxa"/>
            <w:shd w:val="clear" w:color="auto" w:fill="D9D9D9" w:themeFill="background1" w:themeFillShade="D9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Honduras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Default="006D2C97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B626AC">
              <w:rPr>
                <w:color w:val="000000"/>
              </w:rPr>
              <w:t>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2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B27415" w:rsidRDefault="006D2C97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  <w:r w:rsidR="00B626AC">
              <w:rPr>
                <w:b/>
                <w:color w:val="000000"/>
              </w:rPr>
              <w:t>,50 €</w:t>
            </w:r>
          </w:p>
        </w:tc>
      </w:tr>
      <w:tr w:rsidR="00B626AC" w:rsidTr="00B626AC">
        <w:tc>
          <w:tcPr>
            <w:tcW w:w="2126" w:type="dxa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ky</w:t>
            </w:r>
            <w:proofErr w:type="spellEnd"/>
          </w:p>
        </w:tc>
        <w:tc>
          <w:tcPr>
            <w:tcW w:w="1053" w:type="dxa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626AC">
              <w:rPr>
                <w:color w:val="000000"/>
              </w:rPr>
              <w:t>4</w:t>
            </w:r>
          </w:p>
        </w:tc>
        <w:tc>
          <w:tcPr>
            <w:tcW w:w="1786" w:type="dxa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B626AC">
              <w:rPr>
                <w:color w:val="000000"/>
              </w:rPr>
              <w:t>,00 €</w:t>
            </w:r>
          </w:p>
        </w:tc>
        <w:tc>
          <w:tcPr>
            <w:tcW w:w="1786" w:type="dxa"/>
          </w:tcPr>
          <w:p w:rsidR="00B626AC" w:rsidRDefault="006D2C97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B626AC" w:rsidRPr="00B27415" w:rsidRDefault="006D2C97" w:rsidP="006D2C97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B626AC">
              <w:rPr>
                <w:b/>
                <w:color w:val="000000"/>
              </w:rPr>
              <w:t>,00 €</w:t>
            </w:r>
          </w:p>
        </w:tc>
      </w:tr>
      <w:tr w:rsidR="00B626AC" w:rsidTr="00B626AC">
        <w:tc>
          <w:tcPr>
            <w:tcW w:w="2126" w:type="dxa"/>
            <w:shd w:val="clear" w:color="auto" w:fill="D9D9D9" w:themeFill="background1" w:themeFillShade="D9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Perla del Oest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1,50</w:t>
            </w:r>
            <w:r w:rsidR="00B626AC">
              <w:rPr>
                <w:color w:val="000000"/>
              </w:rPr>
              <w:t xml:space="preserve">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6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B27415" w:rsidRDefault="006D2C97" w:rsidP="006D2C97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  <w:r w:rsidR="00B626A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  <w:r w:rsidR="00B626AC">
              <w:rPr>
                <w:b/>
                <w:color w:val="000000"/>
              </w:rPr>
              <w:t>0 €</w:t>
            </w:r>
          </w:p>
        </w:tc>
      </w:tr>
      <w:tr w:rsidR="00B626AC" w:rsidTr="00B626AC">
        <w:tc>
          <w:tcPr>
            <w:tcW w:w="2126" w:type="dxa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Sede</w:t>
            </w:r>
          </w:p>
        </w:tc>
        <w:tc>
          <w:tcPr>
            <w:tcW w:w="1053" w:type="dxa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B626AC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B626AC">
              <w:rPr>
                <w:color w:val="000000"/>
              </w:rPr>
              <w:t>0 €</w:t>
            </w:r>
          </w:p>
        </w:tc>
        <w:tc>
          <w:tcPr>
            <w:tcW w:w="1786" w:type="dxa"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B626AC" w:rsidRPr="00B27415" w:rsidRDefault="004D6A91" w:rsidP="004D6A91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B626AC">
              <w:rPr>
                <w:b/>
                <w:color w:val="000000"/>
              </w:rPr>
              <w:t>5,</w:t>
            </w:r>
            <w:r>
              <w:rPr>
                <w:b/>
                <w:color w:val="000000"/>
              </w:rPr>
              <w:t>5</w:t>
            </w:r>
            <w:r w:rsidR="00B626AC">
              <w:rPr>
                <w:b/>
                <w:color w:val="000000"/>
              </w:rPr>
              <w:t>0 €</w:t>
            </w:r>
          </w:p>
        </w:tc>
      </w:tr>
      <w:tr w:rsidR="00B626AC" w:rsidTr="00B626AC">
        <w:tc>
          <w:tcPr>
            <w:tcW w:w="2126" w:type="dxa"/>
            <w:shd w:val="clear" w:color="auto" w:fill="D9D9D9" w:themeFill="background1" w:themeFillShade="D9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ndepa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B626A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B626AC">
              <w:rPr>
                <w:color w:val="000000"/>
              </w:rPr>
              <w:t>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2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B27415" w:rsidRDefault="004D6A91" w:rsidP="004D6A91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  <w:r w:rsidR="00B626A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  <w:r w:rsidR="00B626AC">
              <w:rPr>
                <w:b/>
                <w:color w:val="000000"/>
              </w:rPr>
              <w:t>0 €</w:t>
            </w:r>
          </w:p>
        </w:tc>
      </w:tr>
      <w:tr w:rsidR="00B626AC" w:rsidTr="00B626AC">
        <w:tc>
          <w:tcPr>
            <w:tcW w:w="2126" w:type="dxa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San Agustín</w:t>
            </w:r>
          </w:p>
        </w:tc>
        <w:tc>
          <w:tcPr>
            <w:tcW w:w="1053" w:type="dxa"/>
          </w:tcPr>
          <w:p w:rsidR="00B626AC" w:rsidRDefault="00B626AC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6A91">
              <w:rPr>
                <w:color w:val="000000"/>
              </w:rPr>
              <w:t>7</w:t>
            </w:r>
          </w:p>
        </w:tc>
        <w:tc>
          <w:tcPr>
            <w:tcW w:w="1786" w:type="dxa"/>
          </w:tcPr>
          <w:p w:rsidR="00B626AC" w:rsidRDefault="00B626AC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6A9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4D6A91">
              <w:rPr>
                <w:color w:val="000000"/>
              </w:rPr>
              <w:t>5</w:t>
            </w:r>
            <w:r>
              <w:rPr>
                <w:color w:val="000000"/>
              </w:rPr>
              <w:t>0 €</w:t>
            </w:r>
          </w:p>
        </w:tc>
        <w:tc>
          <w:tcPr>
            <w:tcW w:w="1786" w:type="dxa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B626AC">
              <w:rPr>
                <w:color w:val="000000"/>
              </w:rPr>
              <w:t>,00 €</w:t>
            </w:r>
          </w:p>
        </w:tc>
        <w:tc>
          <w:tcPr>
            <w:tcW w:w="1786" w:type="dxa"/>
          </w:tcPr>
          <w:p w:rsidR="00B626AC" w:rsidRPr="00B27415" w:rsidRDefault="004D6A91" w:rsidP="004D6A91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B626AC">
              <w:rPr>
                <w:b/>
                <w:color w:val="000000"/>
              </w:rPr>
              <w:t>1,</w:t>
            </w:r>
            <w:r>
              <w:rPr>
                <w:b/>
                <w:color w:val="000000"/>
              </w:rPr>
              <w:t>5</w:t>
            </w:r>
            <w:r w:rsidR="00B626AC">
              <w:rPr>
                <w:b/>
                <w:color w:val="000000"/>
              </w:rPr>
              <w:t>0 €</w:t>
            </w:r>
          </w:p>
        </w:tc>
      </w:tr>
      <w:tr w:rsidR="00B626AC" w:rsidTr="00B626AC">
        <w:tc>
          <w:tcPr>
            <w:tcW w:w="2126" w:type="dxa"/>
            <w:shd w:val="clear" w:color="auto" w:fill="D9D9D9" w:themeFill="background1" w:themeFillShade="D9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tanga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Default="00B626AC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6A91">
              <w:rPr>
                <w:color w:val="000000"/>
              </w:rPr>
              <w:t>5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B626AC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D6A9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4D6A91">
              <w:rPr>
                <w:color w:val="000000"/>
              </w:rPr>
              <w:t>5</w:t>
            </w:r>
            <w:r>
              <w:rPr>
                <w:color w:val="000000"/>
              </w:rPr>
              <w:t>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B27415" w:rsidRDefault="004D6A91" w:rsidP="004D6A91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  <w:r w:rsidR="00B626A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  <w:r w:rsidR="00B626AC">
              <w:rPr>
                <w:b/>
                <w:color w:val="000000"/>
              </w:rPr>
              <w:t>0 €</w:t>
            </w:r>
          </w:p>
        </w:tc>
      </w:tr>
      <w:tr w:rsidR="00B626AC" w:rsidTr="00B626AC">
        <w:tc>
          <w:tcPr>
            <w:tcW w:w="2126" w:type="dxa"/>
            <w:shd w:val="clear" w:color="auto" w:fill="FFFFFF" w:themeFill="background1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irea</w:t>
            </w:r>
            <w:proofErr w:type="spellEnd"/>
          </w:p>
        </w:tc>
        <w:tc>
          <w:tcPr>
            <w:tcW w:w="1053" w:type="dxa"/>
            <w:shd w:val="clear" w:color="auto" w:fill="FFFFFF" w:themeFill="background1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6" w:type="dxa"/>
            <w:shd w:val="clear" w:color="auto" w:fill="FFFFFF" w:themeFill="background1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B626A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B626AC">
              <w:rPr>
                <w:color w:val="000000"/>
              </w:rPr>
              <w:t>0 €</w:t>
            </w:r>
          </w:p>
        </w:tc>
        <w:tc>
          <w:tcPr>
            <w:tcW w:w="1786" w:type="dxa"/>
            <w:shd w:val="clear" w:color="auto" w:fill="FFFFFF" w:themeFill="background1"/>
          </w:tcPr>
          <w:p w:rsidR="00B626AC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6,00 €</w:t>
            </w:r>
          </w:p>
        </w:tc>
        <w:tc>
          <w:tcPr>
            <w:tcW w:w="1786" w:type="dxa"/>
            <w:shd w:val="clear" w:color="auto" w:fill="FFFFFF" w:themeFill="background1"/>
          </w:tcPr>
          <w:p w:rsidR="00B626AC" w:rsidRPr="00B27415" w:rsidRDefault="004D6A91" w:rsidP="004D6A91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  <w:r w:rsidR="00B626A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  <w:r w:rsidR="00B626AC">
              <w:rPr>
                <w:b/>
                <w:color w:val="000000"/>
              </w:rPr>
              <w:t>0 €</w:t>
            </w:r>
          </w:p>
        </w:tc>
      </w:tr>
      <w:tr w:rsidR="00BC68BA" w:rsidTr="00BC68BA">
        <w:tc>
          <w:tcPr>
            <w:tcW w:w="2126" w:type="dxa"/>
            <w:shd w:val="clear" w:color="auto" w:fill="D9D9D9" w:themeFill="background1" w:themeFillShade="D9"/>
          </w:tcPr>
          <w:p w:rsidR="00BC68BA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epronor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BC68BA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C68BA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8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C68BA" w:rsidRDefault="00BC68BA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BC68BA" w:rsidRPr="00BC68BA" w:rsidRDefault="004D6A91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50 €</w:t>
            </w:r>
          </w:p>
        </w:tc>
      </w:tr>
      <w:tr w:rsidR="00BC68BA" w:rsidTr="00B626AC">
        <w:tc>
          <w:tcPr>
            <w:tcW w:w="2126" w:type="dxa"/>
            <w:shd w:val="clear" w:color="auto" w:fill="FFFFFF" w:themeFill="background1"/>
          </w:tcPr>
          <w:p w:rsidR="00BC68BA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Zabala</w:t>
            </w:r>
          </w:p>
        </w:tc>
        <w:tc>
          <w:tcPr>
            <w:tcW w:w="1053" w:type="dxa"/>
            <w:shd w:val="clear" w:color="auto" w:fill="FFFFFF" w:themeFill="background1"/>
          </w:tcPr>
          <w:p w:rsidR="00BC68BA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  <w:shd w:val="clear" w:color="auto" w:fill="FFFFFF" w:themeFill="background1"/>
          </w:tcPr>
          <w:p w:rsidR="00BC68BA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  <w:shd w:val="clear" w:color="auto" w:fill="FFFFFF" w:themeFill="background1"/>
          </w:tcPr>
          <w:p w:rsidR="00BC68BA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8,00 €</w:t>
            </w:r>
          </w:p>
        </w:tc>
        <w:tc>
          <w:tcPr>
            <w:tcW w:w="1786" w:type="dxa"/>
            <w:shd w:val="clear" w:color="auto" w:fill="FFFFFF" w:themeFill="background1"/>
          </w:tcPr>
          <w:p w:rsidR="00BC68BA" w:rsidRPr="00BC68BA" w:rsidRDefault="004D6A91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00 €</w:t>
            </w:r>
          </w:p>
        </w:tc>
      </w:tr>
    </w:tbl>
    <w:p w:rsidR="00B626AC" w:rsidRPr="00D747D0" w:rsidRDefault="00B626AC" w:rsidP="00B626AC">
      <w:pPr>
        <w:pStyle w:val="NormalWeb"/>
        <w:shd w:val="clear" w:color="auto" w:fill="FFFFFF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 xml:space="preserve">    A partir de la fecha límite de pago, esa deuda tendrá el mismo procedimiento que los pagos de cuotas en cuanto a recargos por demora y si supera las dos semanas adicionales la suspensión del equipo en tanto dure el impago.</w:t>
      </w:r>
    </w:p>
    <w:p w:rsidR="00B626AC" w:rsidRPr="00B626AC" w:rsidRDefault="00B626AC" w:rsidP="00B626AC">
      <w:pPr>
        <w:shd w:val="clear" w:color="auto" w:fill="FFFFFF"/>
        <w:spacing w:before="100" w:after="100"/>
        <w:jc w:val="both"/>
        <w:textAlignment w:val="top"/>
      </w:pPr>
    </w:p>
    <w:p w:rsidR="00846950" w:rsidRDefault="00DA6822" w:rsidP="006539EA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97" w:rsidRDefault="00F11097">
      <w:r>
        <w:separator/>
      </w:r>
    </w:p>
  </w:endnote>
  <w:endnote w:type="continuationSeparator" w:id="0">
    <w:p w:rsidR="00F11097" w:rsidRDefault="00F11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F1" w:rsidRDefault="00926AF1">
    <w:pPr>
      <w:pStyle w:val="Piedepgina"/>
      <w:pBdr>
        <w:bottom w:val="single" w:sz="12" w:space="1" w:color="auto"/>
      </w:pBdr>
    </w:pPr>
  </w:p>
  <w:p w:rsidR="00926AF1" w:rsidRPr="00B62BB2" w:rsidRDefault="00926AF1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2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21</w:t>
    </w:r>
    <w:r w:rsidRPr="00B62BB2">
      <w:rPr>
        <w:sz w:val="18"/>
        <w:szCs w:val="18"/>
      </w:rPr>
      <w:t>-</w:t>
    </w:r>
    <w:r>
      <w:rPr>
        <w:sz w:val="18"/>
        <w:szCs w:val="18"/>
      </w:rPr>
      <w:t>12-</w:t>
    </w:r>
    <w:r w:rsidRPr="00B62BB2">
      <w:rPr>
        <w:sz w:val="18"/>
        <w:szCs w:val="18"/>
      </w:rPr>
      <w:t>2</w:t>
    </w:r>
    <w:r>
      <w:rPr>
        <w:sz w:val="18"/>
        <w:szCs w:val="18"/>
      </w:rPr>
      <w:t>5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Apertura 2025/2026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  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4D6A91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4D6A91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97" w:rsidRDefault="00F11097">
      <w:r>
        <w:separator/>
      </w:r>
    </w:p>
  </w:footnote>
  <w:footnote w:type="continuationSeparator" w:id="0">
    <w:p w:rsidR="00F11097" w:rsidRDefault="00F11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91C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981"/>
    <w:rsid w:val="00013FD7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F52"/>
    <w:rsid w:val="00046083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160D"/>
    <w:rsid w:val="000F3DB9"/>
    <w:rsid w:val="000F68FF"/>
    <w:rsid w:val="000F7B22"/>
    <w:rsid w:val="00100834"/>
    <w:rsid w:val="00100CA9"/>
    <w:rsid w:val="001010FC"/>
    <w:rsid w:val="00101451"/>
    <w:rsid w:val="0010332E"/>
    <w:rsid w:val="00105262"/>
    <w:rsid w:val="001068FC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3687"/>
    <w:rsid w:val="00143D51"/>
    <w:rsid w:val="00144080"/>
    <w:rsid w:val="001456CB"/>
    <w:rsid w:val="00145E9E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254"/>
    <w:rsid w:val="00177A37"/>
    <w:rsid w:val="0018004F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B0154"/>
    <w:rsid w:val="001B0635"/>
    <w:rsid w:val="001B21BC"/>
    <w:rsid w:val="001B4019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450A"/>
    <w:rsid w:val="001D5DF2"/>
    <w:rsid w:val="001D7EE7"/>
    <w:rsid w:val="001E30B6"/>
    <w:rsid w:val="001E41AB"/>
    <w:rsid w:val="001E6257"/>
    <w:rsid w:val="001E6DF6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0AB0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C2F"/>
    <w:rsid w:val="002D7353"/>
    <w:rsid w:val="002D771D"/>
    <w:rsid w:val="002D7CBE"/>
    <w:rsid w:val="002E0865"/>
    <w:rsid w:val="002E087E"/>
    <w:rsid w:val="002E15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6D95"/>
    <w:rsid w:val="00317832"/>
    <w:rsid w:val="00317C8D"/>
    <w:rsid w:val="00320573"/>
    <w:rsid w:val="00320BD6"/>
    <w:rsid w:val="003221FB"/>
    <w:rsid w:val="00322644"/>
    <w:rsid w:val="0032269C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43B6"/>
    <w:rsid w:val="0033443E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C7B"/>
    <w:rsid w:val="003A4FD9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7F6D"/>
    <w:rsid w:val="003E0742"/>
    <w:rsid w:val="003E0BA3"/>
    <w:rsid w:val="003E0EAE"/>
    <w:rsid w:val="003E14F9"/>
    <w:rsid w:val="003E16ED"/>
    <w:rsid w:val="003E18DD"/>
    <w:rsid w:val="003E1C55"/>
    <w:rsid w:val="003E21B2"/>
    <w:rsid w:val="003E32B9"/>
    <w:rsid w:val="003E3FC6"/>
    <w:rsid w:val="003E4212"/>
    <w:rsid w:val="003E4E4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0103"/>
    <w:rsid w:val="00410EB7"/>
    <w:rsid w:val="00411895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53A8"/>
    <w:rsid w:val="004467E2"/>
    <w:rsid w:val="00446CDF"/>
    <w:rsid w:val="00447359"/>
    <w:rsid w:val="00447DCE"/>
    <w:rsid w:val="004500E8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69F1"/>
    <w:rsid w:val="00497985"/>
    <w:rsid w:val="00497C24"/>
    <w:rsid w:val="004A0976"/>
    <w:rsid w:val="004A14F3"/>
    <w:rsid w:val="004A1756"/>
    <w:rsid w:val="004A268A"/>
    <w:rsid w:val="004A32DF"/>
    <w:rsid w:val="004A4219"/>
    <w:rsid w:val="004A4817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7AA9"/>
    <w:rsid w:val="004C19EB"/>
    <w:rsid w:val="004C2DDC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A91"/>
    <w:rsid w:val="004D6F5A"/>
    <w:rsid w:val="004D74BA"/>
    <w:rsid w:val="004D7543"/>
    <w:rsid w:val="004D7DC1"/>
    <w:rsid w:val="004E1493"/>
    <w:rsid w:val="004E31C8"/>
    <w:rsid w:val="004E585D"/>
    <w:rsid w:val="004E6BB7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5B5"/>
    <w:rsid w:val="00512840"/>
    <w:rsid w:val="00512AC7"/>
    <w:rsid w:val="00513836"/>
    <w:rsid w:val="00515BC3"/>
    <w:rsid w:val="005160D4"/>
    <w:rsid w:val="005165E6"/>
    <w:rsid w:val="00517533"/>
    <w:rsid w:val="0051777D"/>
    <w:rsid w:val="00517D96"/>
    <w:rsid w:val="00523E08"/>
    <w:rsid w:val="00523E25"/>
    <w:rsid w:val="0052448E"/>
    <w:rsid w:val="00524B74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8C7"/>
    <w:rsid w:val="00560D9F"/>
    <w:rsid w:val="0056269C"/>
    <w:rsid w:val="00563848"/>
    <w:rsid w:val="00563FC2"/>
    <w:rsid w:val="0056409F"/>
    <w:rsid w:val="00565467"/>
    <w:rsid w:val="00565734"/>
    <w:rsid w:val="00565811"/>
    <w:rsid w:val="00566B87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CB2"/>
    <w:rsid w:val="0065238F"/>
    <w:rsid w:val="006539EA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4BE4"/>
    <w:rsid w:val="0068573C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2C97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217"/>
    <w:rsid w:val="007338B0"/>
    <w:rsid w:val="00733F8D"/>
    <w:rsid w:val="00735127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47DC6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3F7E"/>
    <w:rsid w:val="007B4E01"/>
    <w:rsid w:val="007B4E20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592D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450"/>
    <w:rsid w:val="00846950"/>
    <w:rsid w:val="00850A59"/>
    <w:rsid w:val="0085203A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9E4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1CF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797"/>
    <w:rsid w:val="008E7F90"/>
    <w:rsid w:val="008F0C86"/>
    <w:rsid w:val="008F1580"/>
    <w:rsid w:val="008F2F03"/>
    <w:rsid w:val="008F3E69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26AF1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C8D"/>
    <w:rsid w:val="00960E27"/>
    <w:rsid w:val="009618B6"/>
    <w:rsid w:val="009619C1"/>
    <w:rsid w:val="0096207C"/>
    <w:rsid w:val="009630EE"/>
    <w:rsid w:val="00963C79"/>
    <w:rsid w:val="009641C5"/>
    <w:rsid w:val="009647CF"/>
    <w:rsid w:val="00964E3B"/>
    <w:rsid w:val="00965734"/>
    <w:rsid w:val="00965B2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3E2"/>
    <w:rsid w:val="00974493"/>
    <w:rsid w:val="00974C33"/>
    <w:rsid w:val="00976128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7102"/>
    <w:rsid w:val="00987778"/>
    <w:rsid w:val="009911E4"/>
    <w:rsid w:val="009917C8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0650E"/>
    <w:rsid w:val="00A10289"/>
    <w:rsid w:val="00A107F1"/>
    <w:rsid w:val="00A11AC8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C6A"/>
    <w:rsid w:val="00A3608E"/>
    <w:rsid w:val="00A36865"/>
    <w:rsid w:val="00A4023C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663A"/>
    <w:rsid w:val="00A476D9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3A20"/>
    <w:rsid w:val="00AD3E87"/>
    <w:rsid w:val="00AD4C2E"/>
    <w:rsid w:val="00AD4EC1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137F"/>
    <w:rsid w:val="00AF4061"/>
    <w:rsid w:val="00AF53C1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72EF"/>
    <w:rsid w:val="00B27415"/>
    <w:rsid w:val="00B3094B"/>
    <w:rsid w:val="00B32190"/>
    <w:rsid w:val="00B32842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D20"/>
    <w:rsid w:val="00B5532E"/>
    <w:rsid w:val="00B56AE7"/>
    <w:rsid w:val="00B56E14"/>
    <w:rsid w:val="00B60090"/>
    <w:rsid w:val="00B606C1"/>
    <w:rsid w:val="00B61665"/>
    <w:rsid w:val="00B61A90"/>
    <w:rsid w:val="00B626AC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4811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5246"/>
    <w:rsid w:val="00BC59D6"/>
    <w:rsid w:val="00BC5A75"/>
    <w:rsid w:val="00BC68BA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1B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809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1EE5"/>
    <w:rsid w:val="00C42106"/>
    <w:rsid w:val="00C43BAE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4420"/>
    <w:rsid w:val="00C5557E"/>
    <w:rsid w:val="00C559A0"/>
    <w:rsid w:val="00C575DF"/>
    <w:rsid w:val="00C60C12"/>
    <w:rsid w:val="00C60C41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9A2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C6273"/>
    <w:rsid w:val="00CD0695"/>
    <w:rsid w:val="00CD19CB"/>
    <w:rsid w:val="00CD2121"/>
    <w:rsid w:val="00CD21BF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28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6094"/>
    <w:rsid w:val="00D270E6"/>
    <w:rsid w:val="00D322C8"/>
    <w:rsid w:val="00D3274F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3FF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0C61"/>
    <w:rsid w:val="00D81DAE"/>
    <w:rsid w:val="00D82476"/>
    <w:rsid w:val="00D82FE1"/>
    <w:rsid w:val="00D830E3"/>
    <w:rsid w:val="00D83AFF"/>
    <w:rsid w:val="00D866AC"/>
    <w:rsid w:val="00D873D6"/>
    <w:rsid w:val="00D90107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DAF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A1D"/>
    <w:rsid w:val="00EE3FAE"/>
    <w:rsid w:val="00EE603D"/>
    <w:rsid w:val="00EE6097"/>
    <w:rsid w:val="00EE6D9A"/>
    <w:rsid w:val="00EE7009"/>
    <w:rsid w:val="00EF11D5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1097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9FD48-D421-4404-9AF1-80F9D869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724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3</cp:revision>
  <cp:lastPrinted>2025-12-07T16:55:00Z</cp:lastPrinted>
  <dcterms:created xsi:type="dcterms:W3CDTF">2025-12-17T17:14:00Z</dcterms:created>
  <dcterms:modified xsi:type="dcterms:W3CDTF">2025-12-21T16:55:00Z</dcterms:modified>
</cp:coreProperties>
</file>